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2"/>
        <w:gridCol w:w="931"/>
        <w:gridCol w:w="284"/>
        <w:gridCol w:w="1375"/>
        <w:gridCol w:w="2877"/>
      </w:tblGrid>
      <w:tr w:rsidR="00237872" w:rsidTr="00840046">
        <w:tc>
          <w:tcPr>
            <w:tcW w:w="4172" w:type="dxa"/>
            <w:tcMar>
              <w:left w:w="0" w:type="dxa"/>
              <w:right w:w="0" w:type="dxa"/>
            </w:tcMar>
          </w:tcPr>
          <w:p w:rsidR="00237872" w:rsidRPr="000A4DB1" w:rsidRDefault="004D633F" w:rsidP="00313384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ФРЭ/ Кафедра микро-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наноэлектро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</w:tcPr>
          <w:p w:rsidR="00237872" w:rsidRPr="000A4DB1" w:rsidRDefault="00237872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4252" w:type="dxa"/>
            <w:gridSpan w:val="2"/>
            <w:tcMar>
              <w:left w:w="0" w:type="dxa"/>
              <w:right w:w="0" w:type="dxa"/>
            </w:tcMar>
          </w:tcPr>
          <w:p w:rsidR="004D633F" w:rsidRDefault="004D633F" w:rsidP="008D7768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Н</w:t>
            </w:r>
            <w:r w:rsidRPr="004D633F">
              <w:rPr>
                <w:rFonts w:ascii="Times New Roman" w:hAnsi="Times New Roman" w:cs="Times New Roman"/>
                <w:sz w:val="28"/>
                <w:szCs w:val="30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у</w:t>
            </w:r>
            <w:r w:rsidRPr="004D633F">
              <w:rPr>
                <w:rFonts w:ascii="Times New Roman" w:hAnsi="Times New Roman" w:cs="Times New Roman"/>
                <w:sz w:val="28"/>
                <w:szCs w:val="30"/>
              </w:rPr>
              <w:t xml:space="preserve"> учебно-методического управления</w:t>
            </w:r>
          </w:p>
          <w:p w:rsidR="004D633F" w:rsidRDefault="004D633F" w:rsidP="008D7768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237872" w:rsidRPr="000A4DB1" w:rsidRDefault="004D633F" w:rsidP="008D7768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Волчё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С.А.</w:t>
            </w:r>
          </w:p>
        </w:tc>
      </w:tr>
      <w:tr w:rsidR="00427779" w:rsidTr="00840046">
        <w:trPr>
          <w:trHeight w:val="397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427779" w:rsidRPr="000A4DB1" w:rsidRDefault="00427779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237872" w:rsidTr="00840046">
        <w:tc>
          <w:tcPr>
            <w:tcW w:w="4172" w:type="dxa"/>
            <w:tcMar>
              <w:left w:w="0" w:type="dxa"/>
              <w:right w:w="0" w:type="dxa"/>
            </w:tcMar>
          </w:tcPr>
          <w:p w:rsidR="00237872" w:rsidRPr="000A4DB1" w:rsidRDefault="00E34759" w:rsidP="0032307D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ОКЛАДНАЯ ЗАПИСКА</w:t>
            </w:r>
          </w:p>
        </w:tc>
        <w:tc>
          <w:tcPr>
            <w:tcW w:w="5467" w:type="dxa"/>
            <w:gridSpan w:val="4"/>
            <w:tcMar>
              <w:left w:w="0" w:type="dxa"/>
              <w:right w:w="0" w:type="dxa"/>
            </w:tcMar>
          </w:tcPr>
          <w:p w:rsidR="00237872" w:rsidRPr="000A4DB1" w:rsidRDefault="00237872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427779" w:rsidTr="00840046">
        <w:trPr>
          <w:trHeight w:hRule="exact" w:val="170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427779" w:rsidRPr="00B00EE5" w:rsidRDefault="00427779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00EE5" w:rsidTr="00840046">
        <w:tc>
          <w:tcPr>
            <w:tcW w:w="4172" w:type="dxa"/>
            <w:tcMar>
              <w:left w:w="0" w:type="dxa"/>
              <w:right w:w="0" w:type="dxa"/>
            </w:tcMar>
          </w:tcPr>
          <w:p w:rsidR="00B00EE5" w:rsidRPr="000A4DB1" w:rsidRDefault="004D633F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1.09.2023</w:t>
            </w:r>
            <w:r w:rsidR="00B00EE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 xml:space="preserve">  </w:t>
            </w:r>
            <w:r w:rsidR="00B00EE5">
              <w:rPr>
                <w:rFonts w:ascii="Times New Roman" w:hAnsi="Times New Roman" w:cs="Times New Roman"/>
                <w:sz w:val="28"/>
                <w:szCs w:val="30"/>
              </w:rPr>
              <w:t>№</w:t>
            </w:r>
            <w:r w:rsidR="00B00EE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08.16/105</w:t>
            </w:r>
          </w:p>
        </w:tc>
        <w:tc>
          <w:tcPr>
            <w:tcW w:w="5467" w:type="dxa"/>
            <w:gridSpan w:val="4"/>
            <w:tcMar>
              <w:left w:w="0" w:type="dxa"/>
              <w:right w:w="0" w:type="dxa"/>
            </w:tcMar>
          </w:tcPr>
          <w:p w:rsidR="00B00EE5" w:rsidRPr="000A4DB1" w:rsidRDefault="00B00EE5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00EE5" w:rsidTr="00840046">
        <w:trPr>
          <w:trHeight w:hRule="exact" w:val="170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B00EE5" w:rsidRPr="00B00EE5" w:rsidRDefault="00B00EE5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393710" w:rsidTr="00840046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:rsidR="00393710" w:rsidRPr="008D7768" w:rsidRDefault="00393710" w:rsidP="008D7768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г. Минск</w:t>
            </w:r>
          </w:p>
        </w:tc>
        <w:tc>
          <w:tcPr>
            <w:tcW w:w="5467" w:type="dxa"/>
            <w:gridSpan w:val="4"/>
            <w:tcMar>
              <w:left w:w="0" w:type="dxa"/>
              <w:right w:w="0" w:type="dxa"/>
            </w:tcMar>
          </w:tcPr>
          <w:p w:rsidR="00393710" w:rsidRPr="000A4DB1" w:rsidRDefault="00393710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427779" w:rsidTr="00840046"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427779" w:rsidRPr="000A4DB1" w:rsidRDefault="00427779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E34759" w:rsidTr="00840046"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:rsidR="00E34759" w:rsidRPr="000A4DB1" w:rsidRDefault="004D633F" w:rsidP="00313384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о составе комиссии, для проведения </w:t>
            </w:r>
            <w:r w:rsidR="00313384">
              <w:rPr>
                <w:rFonts w:ascii="Times New Roman" w:hAnsi="Times New Roman" w:cs="Times New Roman"/>
                <w:sz w:val="28"/>
                <w:szCs w:val="30"/>
              </w:rPr>
              <w:t>ККР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и дате проведения</w:t>
            </w:r>
          </w:p>
        </w:tc>
        <w:tc>
          <w:tcPr>
            <w:tcW w:w="4536" w:type="dxa"/>
            <w:gridSpan w:val="3"/>
            <w:tcMar>
              <w:left w:w="0" w:type="dxa"/>
              <w:right w:w="0" w:type="dxa"/>
            </w:tcMar>
          </w:tcPr>
          <w:p w:rsidR="00E34759" w:rsidRPr="000A4DB1" w:rsidRDefault="00E34759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427779" w:rsidTr="00840046"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427779" w:rsidRPr="000A4DB1" w:rsidRDefault="00427779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237872" w:rsidTr="00840046">
        <w:trPr>
          <w:trHeight w:val="303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4D633F" w:rsidRPr="000A4DB1" w:rsidRDefault="004D633F" w:rsidP="004D633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0A4DB1" w:rsidTr="00840046"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CC21DF" w:rsidRDefault="00CC21DF" w:rsidP="007440C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0A4DB1" w:rsidRDefault="007440C8" w:rsidP="007440C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Для проведения тестирования предлагаем следующий состав комиссий:</w:t>
            </w:r>
          </w:p>
          <w:p w:rsidR="007440C8" w:rsidRDefault="007440C8" w:rsidP="007440C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2"/>
              <w:gridCol w:w="4812"/>
            </w:tblGrid>
            <w:tr w:rsidR="007440C8" w:rsidTr="007440C8">
              <w:tc>
                <w:tcPr>
                  <w:tcW w:w="4812" w:type="dxa"/>
                </w:tcPr>
                <w:p w:rsidR="007440C8" w:rsidRDefault="007440C8" w:rsidP="007440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группа</w:t>
                  </w:r>
                </w:p>
              </w:tc>
              <w:tc>
                <w:tcPr>
                  <w:tcW w:w="4812" w:type="dxa"/>
                </w:tcPr>
                <w:p w:rsidR="007440C8" w:rsidRDefault="007440C8" w:rsidP="007440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Состав комиссии</w:t>
                  </w:r>
                </w:p>
              </w:tc>
            </w:tr>
            <w:tr w:rsidR="007440C8" w:rsidTr="007440C8">
              <w:tc>
                <w:tcPr>
                  <w:tcW w:w="4812" w:type="dxa"/>
                </w:tcPr>
                <w:p w:rsidR="007440C8" w:rsidRDefault="007440C8" w:rsidP="007440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043202</w:t>
                  </w:r>
                </w:p>
              </w:tc>
              <w:tc>
                <w:tcPr>
                  <w:tcW w:w="4812" w:type="dxa"/>
                </w:tcPr>
                <w:p w:rsidR="007440C8" w:rsidRPr="007440C8" w:rsidRDefault="007440C8" w:rsidP="007440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proofErr w:type="spellStart"/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>Гранько</w:t>
                  </w:r>
                  <w:proofErr w:type="spellEnd"/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 С.В. – зам. декана ФРЭ, </w:t>
                  </w:r>
                  <w:proofErr w:type="spellStart"/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>канд.техн.наук</w:t>
                  </w:r>
                  <w:proofErr w:type="spellEnd"/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>, доцент</w:t>
                  </w:r>
                </w:p>
                <w:p w:rsidR="007440C8" w:rsidRPr="007440C8" w:rsidRDefault="007440C8" w:rsidP="007440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proofErr w:type="spellStart"/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>Мигас</w:t>
                  </w:r>
                  <w:proofErr w:type="spellEnd"/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 Д.Б. –зав.  кафедрой МНЭ, д.ф.-м.н., доцент</w:t>
                  </w:r>
                </w:p>
                <w:p w:rsidR="007440C8" w:rsidRDefault="00CC21DF" w:rsidP="007440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Котов Д.А. – доцент каф. МНЭ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канд.техн.на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, доцент</w:t>
                  </w:r>
                </w:p>
                <w:p w:rsidR="00CC21DF" w:rsidRPr="00CC21DF" w:rsidRDefault="00CC21DF" w:rsidP="00CC21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 w:rsidRPr="00CC21DF"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Уткина Е.А. – доцент кафедры МНЭ, </w:t>
                  </w:r>
                  <w:proofErr w:type="spellStart"/>
                  <w:r w:rsidRPr="00CC21DF">
                    <w:rPr>
                      <w:rFonts w:ascii="Times New Roman" w:hAnsi="Times New Roman" w:cs="Times New Roman"/>
                      <w:sz w:val="28"/>
                      <w:szCs w:val="30"/>
                    </w:rPr>
                    <w:t>канд.техн.наук</w:t>
                  </w:r>
                  <w:proofErr w:type="spellEnd"/>
                  <w:r w:rsidRPr="00CC21DF">
                    <w:rPr>
                      <w:rFonts w:ascii="Times New Roman" w:hAnsi="Times New Roman" w:cs="Times New Roman"/>
                      <w:sz w:val="28"/>
                      <w:szCs w:val="30"/>
                    </w:rPr>
                    <w:t>, доцент</w:t>
                  </w:r>
                </w:p>
                <w:p w:rsidR="00CC21DF" w:rsidRDefault="00CC21DF" w:rsidP="007440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Чернаус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 О.М.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ст.преподават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 каф. МНЭ</w:t>
                  </w:r>
                </w:p>
              </w:tc>
            </w:tr>
            <w:tr w:rsidR="007440C8" w:rsidTr="007440C8">
              <w:tc>
                <w:tcPr>
                  <w:tcW w:w="4812" w:type="dxa"/>
                </w:tcPr>
                <w:p w:rsidR="007440C8" w:rsidRDefault="007440C8" w:rsidP="007440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142701</w:t>
                  </w:r>
                </w:p>
              </w:tc>
              <w:tc>
                <w:tcPr>
                  <w:tcW w:w="4812" w:type="dxa"/>
                </w:tcPr>
                <w:p w:rsidR="007440C8" w:rsidRPr="007440C8" w:rsidRDefault="007440C8" w:rsidP="007440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proofErr w:type="spellStart"/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>Гранько</w:t>
                  </w:r>
                  <w:proofErr w:type="spellEnd"/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 С.В. – зам. декана ФРЭ, </w:t>
                  </w:r>
                  <w:proofErr w:type="spellStart"/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>канд.техн.наук</w:t>
                  </w:r>
                  <w:proofErr w:type="spellEnd"/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>, доцент</w:t>
                  </w:r>
                </w:p>
                <w:p w:rsidR="007440C8" w:rsidRPr="007440C8" w:rsidRDefault="007440C8" w:rsidP="007440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proofErr w:type="spellStart"/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>Мигас</w:t>
                  </w:r>
                  <w:proofErr w:type="spellEnd"/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 Д.Б. –зав.  кафедрой МНЭ, д.ф.-м.н., доцент</w:t>
                  </w:r>
                </w:p>
                <w:p w:rsidR="007440C8" w:rsidRPr="007440C8" w:rsidRDefault="007440C8" w:rsidP="007440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Уткина Е.А. – доцент кафедры МНЭ, </w:t>
                  </w:r>
                  <w:proofErr w:type="spellStart"/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>канд.техн.наук</w:t>
                  </w:r>
                  <w:proofErr w:type="spellEnd"/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>, доцент</w:t>
                  </w:r>
                </w:p>
                <w:p w:rsidR="007440C8" w:rsidRDefault="007440C8" w:rsidP="007440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Новицкая Л.И. – ассистент каф. </w:t>
                  </w:r>
                  <w:proofErr w:type="spellStart"/>
                  <w:r w:rsidRPr="007440C8">
                    <w:rPr>
                      <w:rFonts w:ascii="Times New Roman" w:hAnsi="Times New Roman" w:cs="Times New Roman"/>
                      <w:sz w:val="28"/>
                      <w:szCs w:val="30"/>
                    </w:rPr>
                    <w:t>ВМиП</w:t>
                  </w:r>
                  <w:proofErr w:type="spellEnd"/>
                </w:p>
                <w:p w:rsidR="00E52F95" w:rsidRPr="00E52F95" w:rsidRDefault="00E52F95" w:rsidP="007440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Чернаус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 О.М.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ст.преподават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 каф. МНЭ</w:t>
                  </w:r>
                </w:p>
              </w:tc>
            </w:tr>
            <w:tr w:rsidR="00CC21DF" w:rsidTr="007440C8">
              <w:tc>
                <w:tcPr>
                  <w:tcW w:w="4812" w:type="dxa"/>
                </w:tcPr>
                <w:p w:rsidR="00CC21DF" w:rsidRDefault="00CC21DF" w:rsidP="007440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040301</w:t>
                  </w:r>
                </w:p>
              </w:tc>
              <w:tc>
                <w:tcPr>
                  <w:tcW w:w="4812" w:type="dxa"/>
                </w:tcPr>
                <w:p w:rsidR="00CC21DF" w:rsidRDefault="00CC21DF" w:rsidP="007440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Короткевич А.В. – декан ФРЭ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канд.техн.на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, доцент</w:t>
                  </w:r>
                </w:p>
                <w:p w:rsidR="00CC21DF" w:rsidRPr="00CC21DF" w:rsidRDefault="00CC21DF" w:rsidP="00CC21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proofErr w:type="spellStart"/>
                  <w:r w:rsidRPr="00CC21DF">
                    <w:rPr>
                      <w:rFonts w:ascii="Times New Roman" w:hAnsi="Times New Roman" w:cs="Times New Roman"/>
                      <w:sz w:val="28"/>
                      <w:szCs w:val="30"/>
                    </w:rPr>
                    <w:t>Мигас</w:t>
                  </w:r>
                  <w:proofErr w:type="spellEnd"/>
                  <w:r w:rsidRPr="00CC21DF"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 Д.Б. –</w:t>
                  </w: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 </w:t>
                  </w:r>
                  <w:r w:rsidRPr="00CC21DF">
                    <w:rPr>
                      <w:rFonts w:ascii="Times New Roman" w:hAnsi="Times New Roman" w:cs="Times New Roman"/>
                      <w:sz w:val="28"/>
                      <w:szCs w:val="30"/>
                    </w:rPr>
                    <w:t>зав.  кафедрой МНЭ, д.ф.-м.н., доцент</w:t>
                  </w:r>
                </w:p>
                <w:p w:rsidR="00CC21DF" w:rsidRPr="00CC21DF" w:rsidRDefault="00CC21DF" w:rsidP="00CC21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 w:rsidRPr="00CC21DF"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Котов Д.А. – доцент каф. МНЭ. </w:t>
                  </w:r>
                  <w:proofErr w:type="spellStart"/>
                  <w:r w:rsidRPr="00CC21DF">
                    <w:rPr>
                      <w:rFonts w:ascii="Times New Roman" w:hAnsi="Times New Roman" w:cs="Times New Roman"/>
                      <w:sz w:val="28"/>
                      <w:szCs w:val="30"/>
                    </w:rPr>
                    <w:t>канд.техн.наук</w:t>
                  </w:r>
                  <w:proofErr w:type="spellEnd"/>
                  <w:r w:rsidRPr="00CC21DF">
                    <w:rPr>
                      <w:rFonts w:ascii="Times New Roman" w:hAnsi="Times New Roman" w:cs="Times New Roman"/>
                      <w:sz w:val="28"/>
                      <w:szCs w:val="30"/>
                    </w:rPr>
                    <w:t>, доцент</w:t>
                  </w:r>
                </w:p>
                <w:p w:rsidR="00CC21DF" w:rsidRDefault="00CC21DF" w:rsidP="00CC21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 xml:space="preserve">Степанов А.А. – доцент. Каф. МНЭ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канд.техн.на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, доцент</w:t>
                  </w:r>
                </w:p>
                <w:p w:rsidR="00CC21DF" w:rsidRPr="007440C8" w:rsidRDefault="00CC21DF" w:rsidP="00CC21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lastRenderedPageBreak/>
                    <w:t xml:space="preserve">Чубенко Е.Б. – доцент каф. МНЭ. кан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техн.на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, доцент</w:t>
                  </w:r>
                </w:p>
              </w:tc>
            </w:tr>
          </w:tbl>
          <w:p w:rsidR="007440C8" w:rsidRPr="000A4DB1" w:rsidRDefault="007440C8" w:rsidP="007440C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CC21DF" w:rsidTr="00840046"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CC21DF" w:rsidRDefault="00CC21DF" w:rsidP="00CC21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lastRenderedPageBreak/>
              <w:t>Просим утвердить</w:t>
            </w:r>
            <w:r w:rsidR="00313384">
              <w:rPr>
                <w:rFonts w:ascii="Times New Roman" w:hAnsi="Times New Roman" w:cs="Times New Roman"/>
                <w:sz w:val="28"/>
                <w:szCs w:val="30"/>
              </w:rPr>
              <w:t xml:space="preserve">  следующий  график проведения КК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30"/>
              </w:rPr>
              <w:t>:</w:t>
            </w:r>
          </w:p>
          <w:p w:rsidR="00CC21DF" w:rsidRDefault="00CC21DF" w:rsidP="00CC21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tbl>
            <w:tblPr>
              <w:tblStyle w:val="a3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418"/>
              <w:gridCol w:w="1417"/>
              <w:gridCol w:w="3828"/>
            </w:tblGrid>
            <w:tr w:rsidR="00CC21DF" w:rsidTr="005568B8">
              <w:tc>
                <w:tcPr>
                  <w:tcW w:w="1696" w:type="dxa"/>
                </w:tcPr>
                <w:p w:rsidR="00CC21DF" w:rsidRDefault="00CC21DF" w:rsidP="00CC21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Дата</w:t>
                  </w:r>
                </w:p>
              </w:tc>
              <w:tc>
                <w:tcPr>
                  <w:tcW w:w="1418" w:type="dxa"/>
                </w:tcPr>
                <w:p w:rsidR="00CC21DF" w:rsidRDefault="00CC21DF" w:rsidP="00CC21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Группа</w:t>
                  </w:r>
                </w:p>
              </w:tc>
              <w:tc>
                <w:tcPr>
                  <w:tcW w:w="1417" w:type="dxa"/>
                </w:tcPr>
                <w:p w:rsidR="00CC21DF" w:rsidRDefault="00CC21DF" w:rsidP="00CC21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Время</w:t>
                  </w:r>
                </w:p>
              </w:tc>
              <w:tc>
                <w:tcPr>
                  <w:tcW w:w="3828" w:type="dxa"/>
                </w:tcPr>
                <w:p w:rsidR="00CC21DF" w:rsidRDefault="00CC21DF" w:rsidP="00CC21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Аудитория</w:t>
                  </w:r>
                </w:p>
              </w:tc>
            </w:tr>
            <w:tr w:rsidR="00CC21DF" w:rsidTr="005568B8">
              <w:tc>
                <w:tcPr>
                  <w:tcW w:w="1696" w:type="dxa"/>
                </w:tcPr>
                <w:p w:rsidR="00CC21DF" w:rsidRDefault="00CC21DF" w:rsidP="00CC21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22.09.2023</w:t>
                  </w:r>
                </w:p>
              </w:tc>
              <w:tc>
                <w:tcPr>
                  <w:tcW w:w="1418" w:type="dxa"/>
                </w:tcPr>
                <w:p w:rsidR="00CC21DF" w:rsidRDefault="00CC21DF" w:rsidP="00CC21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043201</w:t>
                  </w:r>
                </w:p>
              </w:tc>
              <w:tc>
                <w:tcPr>
                  <w:tcW w:w="1417" w:type="dxa"/>
                </w:tcPr>
                <w:p w:rsidR="00CC21DF" w:rsidRPr="004D633F" w:rsidRDefault="00CC21DF" w:rsidP="00CC21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30"/>
                      <w:vertAlign w:val="superscript"/>
                    </w:rPr>
                    <w:t>35</w:t>
                  </w: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-13</w:t>
                  </w:r>
                  <w:r>
                    <w:rPr>
                      <w:rFonts w:ascii="Times New Roman" w:hAnsi="Times New Roman" w:cs="Times New Roman"/>
                      <w:sz w:val="28"/>
                      <w:szCs w:val="30"/>
                      <w:vertAlign w:val="superscript"/>
                    </w:rPr>
                    <w:t>45</w:t>
                  </w:r>
                </w:p>
              </w:tc>
              <w:tc>
                <w:tcPr>
                  <w:tcW w:w="3828" w:type="dxa"/>
                </w:tcPr>
                <w:p w:rsidR="00CC21DF" w:rsidRDefault="00CC21DF" w:rsidP="00CC21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111-1, 119-1</w:t>
                  </w:r>
                </w:p>
              </w:tc>
            </w:tr>
            <w:tr w:rsidR="00CC21DF" w:rsidTr="005568B8">
              <w:tc>
                <w:tcPr>
                  <w:tcW w:w="1696" w:type="dxa"/>
                </w:tcPr>
                <w:p w:rsidR="00CC21DF" w:rsidRDefault="00CC21DF" w:rsidP="00CC21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25.09.2023</w:t>
                  </w:r>
                </w:p>
              </w:tc>
              <w:tc>
                <w:tcPr>
                  <w:tcW w:w="1418" w:type="dxa"/>
                </w:tcPr>
                <w:p w:rsidR="00CC21DF" w:rsidRDefault="00CC21DF" w:rsidP="00CC21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142701</w:t>
                  </w:r>
                </w:p>
              </w:tc>
              <w:tc>
                <w:tcPr>
                  <w:tcW w:w="1417" w:type="dxa"/>
                </w:tcPr>
                <w:p w:rsidR="00CC21DF" w:rsidRDefault="00CC21DF" w:rsidP="00CC21DF">
                  <w:pPr>
                    <w:jc w:val="center"/>
                  </w:pPr>
                  <w:r w:rsidRPr="00774BF6">
                    <w:rPr>
                      <w:rFonts w:ascii="Times New Roman" w:hAnsi="Times New Roman" w:cs="Times New Roman"/>
                      <w:sz w:val="28"/>
                      <w:szCs w:val="30"/>
                    </w:rPr>
                    <w:t>10</w:t>
                  </w:r>
                  <w:r w:rsidRPr="00774BF6">
                    <w:rPr>
                      <w:rFonts w:ascii="Times New Roman" w:hAnsi="Times New Roman" w:cs="Times New Roman"/>
                      <w:sz w:val="28"/>
                      <w:szCs w:val="30"/>
                      <w:vertAlign w:val="superscript"/>
                    </w:rPr>
                    <w:t>35</w:t>
                  </w:r>
                  <w:r w:rsidRPr="00774BF6">
                    <w:rPr>
                      <w:rFonts w:ascii="Times New Roman" w:hAnsi="Times New Roman" w:cs="Times New Roman"/>
                      <w:sz w:val="28"/>
                      <w:szCs w:val="30"/>
                    </w:rPr>
                    <w:t>-13</w:t>
                  </w:r>
                  <w:r w:rsidRPr="00774BF6">
                    <w:rPr>
                      <w:rFonts w:ascii="Times New Roman" w:hAnsi="Times New Roman" w:cs="Times New Roman"/>
                      <w:sz w:val="28"/>
                      <w:szCs w:val="30"/>
                      <w:vertAlign w:val="super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30"/>
                      <w:vertAlign w:val="superscript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:rsidR="00CC21DF" w:rsidRDefault="00CC21DF" w:rsidP="00CC21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111-1, 119-1</w:t>
                  </w:r>
                </w:p>
              </w:tc>
            </w:tr>
            <w:tr w:rsidR="00CC21DF" w:rsidTr="005568B8">
              <w:tc>
                <w:tcPr>
                  <w:tcW w:w="1696" w:type="dxa"/>
                </w:tcPr>
                <w:p w:rsidR="00CC21DF" w:rsidRDefault="00CC21DF" w:rsidP="00CC21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29.09.2023</w:t>
                  </w:r>
                </w:p>
              </w:tc>
              <w:tc>
                <w:tcPr>
                  <w:tcW w:w="1418" w:type="dxa"/>
                </w:tcPr>
                <w:p w:rsidR="00CC21DF" w:rsidRDefault="00CC21DF" w:rsidP="00CC21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040301</w:t>
                  </w:r>
                </w:p>
              </w:tc>
              <w:tc>
                <w:tcPr>
                  <w:tcW w:w="1417" w:type="dxa"/>
                </w:tcPr>
                <w:p w:rsidR="00CC21DF" w:rsidRDefault="00CC21DF" w:rsidP="00CC21DF">
                  <w:pPr>
                    <w:jc w:val="center"/>
                  </w:pPr>
                  <w:r w:rsidRPr="00774BF6">
                    <w:rPr>
                      <w:rFonts w:ascii="Times New Roman" w:hAnsi="Times New Roman" w:cs="Times New Roman"/>
                      <w:sz w:val="28"/>
                      <w:szCs w:val="30"/>
                    </w:rPr>
                    <w:t>10</w:t>
                  </w:r>
                  <w:r w:rsidRPr="00774BF6">
                    <w:rPr>
                      <w:rFonts w:ascii="Times New Roman" w:hAnsi="Times New Roman" w:cs="Times New Roman"/>
                      <w:sz w:val="28"/>
                      <w:szCs w:val="30"/>
                      <w:vertAlign w:val="superscript"/>
                    </w:rPr>
                    <w:t>35</w:t>
                  </w:r>
                  <w:r w:rsidRPr="00774BF6">
                    <w:rPr>
                      <w:rFonts w:ascii="Times New Roman" w:hAnsi="Times New Roman" w:cs="Times New Roman"/>
                      <w:sz w:val="28"/>
                      <w:szCs w:val="30"/>
                    </w:rPr>
                    <w:t>-13</w:t>
                  </w:r>
                  <w:r w:rsidRPr="00774BF6">
                    <w:rPr>
                      <w:rFonts w:ascii="Times New Roman" w:hAnsi="Times New Roman" w:cs="Times New Roman"/>
                      <w:sz w:val="28"/>
                      <w:szCs w:val="30"/>
                      <w:vertAlign w:val="super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30"/>
                      <w:vertAlign w:val="superscript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:rsidR="00CC21DF" w:rsidRDefault="00CC21DF" w:rsidP="00CC21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0"/>
                    </w:rPr>
                    <w:t>111-1, 119-1</w:t>
                  </w:r>
                </w:p>
              </w:tc>
            </w:tr>
          </w:tbl>
          <w:p w:rsidR="00CC21DF" w:rsidRDefault="00CC21DF" w:rsidP="007440C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CC21DF" w:rsidTr="00840046">
        <w:tc>
          <w:tcPr>
            <w:tcW w:w="9639" w:type="dxa"/>
            <w:gridSpan w:val="5"/>
            <w:tcMar>
              <w:left w:w="0" w:type="dxa"/>
              <w:right w:w="0" w:type="dxa"/>
            </w:tcMar>
          </w:tcPr>
          <w:p w:rsidR="00CC21DF" w:rsidRDefault="00CC21DF" w:rsidP="007440C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237872" w:rsidTr="00840046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:rsidR="00237872" w:rsidRPr="000A4DB1" w:rsidRDefault="004D633F" w:rsidP="00E34759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Заведующий кафедрой</w:t>
            </w:r>
          </w:p>
        </w:tc>
        <w:tc>
          <w:tcPr>
            <w:tcW w:w="2590" w:type="dxa"/>
            <w:gridSpan w:val="3"/>
            <w:tcMar>
              <w:left w:w="0" w:type="dxa"/>
              <w:right w:w="0" w:type="dxa"/>
            </w:tcMar>
            <w:vAlign w:val="bottom"/>
          </w:tcPr>
          <w:p w:rsidR="00237872" w:rsidRPr="000A4DB1" w:rsidRDefault="00237872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877" w:type="dxa"/>
            <w:tcMar>
              <w:left w:w="0" w:type="dxa"/>
              <w:right w:w="0" w:type="dxa"/>
            </w:tcMar>
            <w:vAlign w:val="bottom"/>
          </w:tcPr>
          <w:p w:rsidR="00237872" w:rsidRPr="000A4DB1" w:rsidRDefault="004D633F" w:rsidP="00393710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Д.Б.Мигас</w:t>
            </w:r>
            <w:proofErr w:type="spellEnd"/>
          </w:p>
        </w:tc>
      </w:tr>
      <w:tr w:rsidR="00E46BAB" w:rsidTr="00840046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:rsidR="00E46BAB" w:rsidRPr="000A4DB1" w:rsidRDefault="00E46BAB" w:rsidP="00E34759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590" w:type="dxa"/>
            <w:gridSpan w:val="3"/>
            <w:tcMar>
              <w:left w:w="0" w:type="dxa"/>
              <w:right w:w="0" w:type="dxa"/>
            </w:tcMar>
            <w:vAlign w:val="bottom"/>
          </w:tcPr>
          <w:p w:rsidR="00E46BAB" w:rsidRPr="000A4DB1" w:rsidRDefault="00E46BAB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877" w:type="dxa"/>
            <w:tcMar>
              <w:left w:w="0" w:type="dxa"/>
              <w:right w:w="0" w:type="dxa"/>
            </w:tcMar>
            <w:vAlign w:val="bottom"/>
          </w:tcPr>
          <w:p w:rsidR="00E46BAB" w:rsidRPr="000A4DB1" w:rsidRDefault="00E46BAB" w:rsidP="00E34759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E46BAB" w:rsidTr="00840046">
        <w:trPr>
          <w:trHeight w:val="1687"/>
        </w:trPr>
        <w:tc>
          <w:tcPr>
            <w:tcW w:w="9639" w:type="dxa"/>
            <w:gridSpan w:val="5"/>
            <w:tcMar>
              <w:left w:w="0" w:type="dxa"/>
              <w:right w:w="0" w:type="dxa"/>
            </w:tcMar>
            <w:vAlign w:val="bottom"/>
          </w:tcPr>
          <w:p w:rsidR="00E46BAB" w:rsidRPr="000A4DB1" w:rsidRDefault="00E46BAB" w:rsidP="003C2D2E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4D633F">
              <w:rPr>
                <w:rFonts w:ascii="Times New Roman" w:eastAsia="Times New Roman" w:hAnsi="Times New Roman" w:cs="Times New Roman"/>
                <w:sz w:val="18"/>
                <w:szCs w:val="18"/>
              </w:rPr>
              <w:t>293 89 26</w:t>
            </w:r>
          </w:p>
        </w:tc>
      </w:tr>
    </w:tbl>
    <w:p w:rsidR="004D3E10" w:rsidRDefault="004D3E10" w:rsidP="000A4DB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4D3E10" w:rsidSect="00F202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F2"/>
    <w:rsid w:val="00010290"/>
    <w:rsid w:val="00061372"/>
    <w:rsid w:val="000A4DB1"/>
    <w:rsid w:val="00130858"/>
    <w:rsid w:val="001828F2"/>
    <w:rsid w:val="001D3206"/>
    <w:rsid w:val="00237872"/>
    <w:rsid w:val="00255670"/>
    <w:rsid w:val="00257407"/>
    <w:rsid w:val="0029413E"/>
    <w:rsid w:val="00297E11"/>
    <w:rsid w:val="002B0810"/>
    <w:rsid w:val="002E7CED"/>
    <w:rsid w:val="00305352"/>
    <w:rsid w:val="00313384"/>
    <w:rsid w:val="0032307D"/>
    <w:rsid w:val="00345F7C"/>
    <w:rsid w:val="00393710"/>
    <w:rsid w:val="003C2D2E"/>
    <w:rsid w:val="003D197A"/>
    <w:rsid w:val="003D396F"/>
    <w:rsid w:val="003D5F2A"/>
    <w:rsid w:val="003E1815"/>
    <w:rsid w:val="003F24EB"/>
    <w:rsid w:val="00427779"/>
    <w:rsid w:val="00442FFE"/>
    <w:rsid w:val="004D3E10"/>
    <w:rsid w:val="004D633F"/>
    <w:rsid w:val="005642AE"/>
    <w:rsid w:val="00585DCF"/>
    <w:rsid w:val="00597DA3"/>
    <w:rsid w:val="005D7B50"/>
    <w:rsid w:val="00604BF5"/>
    <w:rsid w:val="0065321F"/>
    <w:rsid w:val="00662FA8"/>
    <w:rsid w:val="00672754"/>
    <w:rsid w:val="006D7F05"/>
    <w:rsid w:val="00723548"/>
    <w:rsid w:val="007440C8"/>
    <w:rsid w:val="007D2365"/>
    <w:rsid w:val="00806534"/>
    <w:rsid w:val="0081008D"/>
    <w:rsid w:val="00840046"/>
    <w:rsid w:val="00866413"/>
    <w:rsid w:val="008A5546"/>
    <w:rsid w:val="008D7768"/>
    <w:rsid w:val="008F65FE"/>
    <w:rsid w:val="00915C59"/>
    <w:rsid w:val="00982F68"/>
    <w:rsid w:val="00985C25"/>
    <w:rsid w:val="009914E2"/>
    <w:rsid w:val="009E5C5D"/>
    <w:rsid w:val="00A43F65"/>
    <w:rsid w:val="00AD3695"/>
    <w:rsid w:val="00AD71C8"/>
    <w:rsid w:val="00B00EE5"/>
    <w:rsid w:val="00B14EA8"/>
    <w:rsid w:val="00B642FE"/>
    <w:rsid w:val="00B8032F"/>
    <w:rsid w:val="00B86986"/>
    <w:rsid w:val="00B91BAE"/>
    <w:rsid w:val="00BE3715"/>
    <w:rsid w:val="00BE7487"/>
    <w:rsid w:val="00C15841"/>
    <w:rsid w:val="00C233C8"/>
    <w:rsid w:val="00C63946"/>
    <w:rsid w:val="00C95A74"/>
    <w:rsid w:val="00CB482D"/>
    <w:rsid w:val="00CC0809"/>
    <w:rsid w:val="00CC21DF"/>
    <w:rsid w:val="00CF565B"/>
    <w:rsid w:val="00D43671"/>
    <w:rsid w:val="00D61350"/>
    <w:rsid w:val="00DB43AD"/>
    <w:rsid w:val="00DC2667"/>
    <w:rsid w:val="00E275B3"/>
    <w:rsid w:val="00E34759"/>
    <w:rsid w:val="00E36510"/>
    <w:rsid w:val="00E46BAB"/>
    <w:rsid w:val="00E51095"/>
    <w:rsid w:val="00E52F95"/>
    <w:rsid w:val="00E71917"/>
    <w:rsid w:val="00EE2CDC"/>
    <w:rsid w:val="00EF3B4C"/>
    <w:rsid w:val="00F15A7D"/>
    <w:rsid w:val="00F15FB2"/>
    <w:rsid w:val="00F20296"/>
    <w:rsid w:val="00F2397B"/>
    <w:rsid w:val="00F7299B"/>
    <w:rsid w:val="00F917C0"/>
    <w:rsid w:val="00FA6C33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475F0-151B-4521-BAF7-67BEA2B3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2757-18EC-4893-972E-49A5D539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нец Марина Михайловна</dc:creator>
  <cp:lastModifiedBy>User</cp:lastModifiedBy>
  <cp:revision>4</cp:revision>
  <cp:lastPrinted>2017-10-02T06:17:00Z</cp:lastPrinted>
  <dcterms:created xsi:type="dcterms:W3CDTF">2023-09-11T14:40:00Z</dcterms:created>
  <dcterms:modified xsi:type="dcterms:W3CDTF">2023-09-11T15:00:00Z</dcterms:modified>
</cp:coreProperties>
</file>